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59B497C0" w:rsidR="004F2A8B" w:rsidRDefault="00572AB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 he podido cumplir con las actividades en los tiempos definidos, los factores que han podido facilitar el desarrollo es que junto con el resto del equipo nos apoyamos 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02699558" w:rsidR="004F2A8B" w:rsidRDefault="00572AB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ratando de poder cumplir con los tiempos estimados, conversando y aclarando dudas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4FA3340" w:rsidR="004F2A8B" w:rsidRDefault="00572AB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asta el momento mi trabajo ha sido bueno, pudiendo cumplir con las tareas asignadas y destaco el esfuerzo que se ha llevado a cabo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3D502DB" w:rsidR="004F2A8B" w:rsidRDefault="00572AB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asta el momento no hay inquietudes y no hay preguntas por hacer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2FB524A" w:rsidR="004F2A8B" w:rsidRDefault="00572AB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las actividades como son varias, es necesario repartirnos pa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igerar la carga y poder cumplir con los tiempos estimados, hasta el momento no hay nuevas actividades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BBB177D" w:rsidR="004F2A8B" w:rsidRDefault="00572AB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o, nos podemos complementar de buena manera con nuestros tiempos y nos podemos retroalimentar el uno al otro y ayudarnos, hasta el momento no veo aspectos por mejorar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5972" w14:textId="77777777" w:rsidR="003F278C" w:rsidRDefault="003F278C" w:rsidP="00DF38AE">
      <w:pPr>
        <w:spacing w:after="0" w:line="240" w:lineRule="auto"/>
      </w:pPr>
      <w:r>
        <w:separator/>
      </w:r>
    </w:p>
  </w:endnote>
  <w:endnote w:type="continuationSeparator" w:id="0">
    <w:p w14:paraId="4BA19EA2" w14:textId="77777777" w:rsidR="003F278C" w:rsidRDefault="003F278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076E" w14:textId="77777777" w:rsidR="003F278C" w:rsidRDefault="003F278C" w:rsidP="00DF38AE">
      <w:pPr>
        <w:spacing w:after="0" w:line="240" w:lineRule="auto"/>
      </w:pPr>
      <w:r>
        <w:separator/>
      </w:r>
    </w:p>
  </w:footnote>
  <w:footnote w:type="continuationSeparator" w:id="0">
    <w:p w14:paraId="36FBDEC4" w14:textId="77777777" w:rsidR="003F278C" w:rsidRDefault="003F278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78C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2AB9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8</Words>
  <Characters>1973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3</cp:revision>
  <cp:lastPrinted>2019-12-16T20:10:00Z</cp:lastPrinted>
  <dcterms:created xsi:type="dcterms:W3CDTF">2021-12-31T12:50:00Z</dcterms:created>
  <dcterms:modified xsi:type="dcterms:W3CDTF">2024-09-0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